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33" w:rsidRPr="008C1B33" w:rsidRDefault="008C1B33" w:rsidP="00176EB5">
      <w:pPr>
        <w:pStyle w:val="Heading1"/>
        <w:jc w:val="center"/>
      </w:pPr>
      <w:r>
        <w:t>Complaint Form</w:t>
      </w:r>
    </w:p>
    <w:p w:rsidR="008C1B33" w:rsidRPr="008C1B33" w:rsidRDefault="008C1B33" w:rsidP="008C1B33">
      <w:pPr>
        <w:jc w:val="center"/>
        <w:rPr>
          <w:rFonts w:ascii="Times New Roman" w:eastAsia="Times New Roman" w:hAnsi="Times New Roman" w:cs="Times New Roman"/>
          <w:sz w:val="21"/>
          <w:szCs w:val="24"/>
        </w:rPr>
      </w:pPr>
      <w:r w:rsidRPr="008C1B33">
        <w:rPr>
          <w:rFonts w:ascii="Times New Roman" w:eastAsia="Times New Roman" w:hAnsi="Times New Roman" w:cs="Times New Roman"/>
          <w:sz w:val="21"/>
          <w:szCs w:val="24"/>
        </w:rPr>
        <w:t>(under Schedule 1 of Complaints and Disciplina</w:t>
      </w:r>
      <w:bookmarkStart w:id="0" w:name="_GoBack"/>
      <w:bookmarkEnd w:id="0"/>
      <w:r w:rsidRPr="008C1B33">
        <w:rPr>
          <w:rFonts w:ascii="Times New Roman" w:eastAsia="Times New Roman" w:hAnsi="Times New Roman" w:cs="Times New Roman"/>
          <w:sz w:val="21"/>
          <w:szCs w:val="24"/>
        </w:rPr>
        <w:t>ry Rules)</w:t>
      </w:r>
    </w:p>
    <w:p w:rsidR="008C1B33" w:rsidRDefault="008C1B33" w:rsidP="008C1B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: The Board of Directors of the Hong Kong Marriage and Family Therapy Association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2914"/>
        <w:gridCol w:w="6436"/>
      </w:tblGrid>
      <w:tr w:rsidR="00B118C9" w:rsidRPr="00E81DE6" w:rsidTr="0087702A">
        <w:trPr>
          <w:trHeight w:val="399"/>
        </w:trPr>
        <w:tc>
          <w:tcPr>
            <w:tcW w:w="93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75623"/>
            <w:noWrap/>
            <w:hideMark/>
          </w:tcPr>
          <w:p w:rsidR="00B118C9" w:rsidRPr="00E81DE6" w:rsidRDefault="00B118C9" w:rsidP="00A57C55">
            <w:pPr>
              <w:spacing w:after="0"/>
              <w:jc w:val="both"/>
              <w:rPr>
                <w:rFonts w:ascii="Calibri" w:eastAsia="Times New Roman" w:hAnsi="Calibri" w:cs="Calibri"/>
                <w:color w:val="FFFFFF"/>
              </w:rPr>
            </w:pPr>
            <w:r w:rsidRPr="00E81DE6">
              <w:rPr>
                <w:rFonts w:ascii="Calibri" w:eastAsia="Times New Roman" w:hAnsi="Calibri" w:cs="Calibri"/>
                <w:color w:val="FFFFFF"/>
              </w:rPr>
              <w:t>Complainant Details</w:t>
            </w:r>
          </w:p>
        </w:tc>
      </w:tr>
      <w:tr w:rsidR="00B118C9" w:rsidRPr="00E81DE6" w:rsidTr="0087702A">
        <w:trPr>
          <w:trHeight w:val="399"/>
        </w:trPr>
        <w:tc>
          <w:tcPr>
            <w:tcW w:w="2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B118C9" w:rsidRPr="00E81DE6" w:rsidRDefault="00B118C9" w:rsidP="00A57C55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81DE6">
              <w:rPr>
                <w:rFonts w:ascii="Calibri" w:eastAsia="Times New Roman" w:hAnsi="Calibri" w:cs="Calibri"/>
                <w:color w:val="000000"/>
              </w:rPr>
              <w:t>Full Name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18C9" w:rsidRPr="00E81DE6" w:rsidRDefault="00B118C9" w:rsidP="00A57C55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81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18C9" w:rsidRPr="00E81DE6" w:rsidTr="0087702A">
        <w:trPr>
          <w:trHeight w:val="964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B118C9" w:rsidRPr="00E81DE6" w:rsidRDefault="00B118C9" w:rsidP="00A57C55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81DE6">
              <w:rPr>
                <w:rFonts w:ascii="Calibri" w:eastAsia="Times New Roman" w:hAnsi="Calibri" w:cs="Calibri"/>
                <w:color w:val="000000"/>
              </w:rPr>
              <w:t>Contact Address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18C9" w:rsidRPr="00E81DE6" w:rsidRDefault="00B118C9" w:rsidP="00A57C55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81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18C9" w:rsidRPr="00E81DE6" w:rsidTr="0087702A">
        <w:trPr>
          <w:trHeight w:val="399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B118C9" w:rsidRPr="00E81DE6" w:rsidRDefault="00B118C9" w:rsidP="00A57C55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81DE6">
              <w:rPr>
                <w:rFonts w:ascii="Calibri" w:eastAsia="Times New Roman" w:hAnsi="Calibri" w:cs="Calibri"/>
                <w:color w:val="000000"/>
              </w:rPr>
              <w:t>Contact Telephone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18C9" w:rsidRPr="00E81DE6" w:rsidRDefault="00B118C9" w:rsidP="00A57C55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81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18C9" w:rsidRPr="00E81DE6" w:rsidTr="0087702A">
        <w:trPr>
          <w:trHeight w:val="399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B118C9" w:rsidRPr="00E81DE6" w:rsidRDefault="00B118C9" w:rsidP="00A57C55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81DE6">
              <w:rPr>
                <w:rFonts w:ascii="Calibri" w:eastAsia="Times New Roman" w:hAnsi="Calibri" w:cs="Calibri"/>
                <w:color w:val="000000"/>
              </w:rPr>
              <w:t>Contact Email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18C9" w:rsidRPr="00E81DE6" w:rsidRDefault="00B118C9" w:rsidP="00A57C55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81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18C9" w:rsidRPr="00E81DE6" w:rsidTr="0087702A">
        <w:trPr>
          <w:trHeight w:val="415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B118C9" w:rsidRPr="00E81DE6" w:rsidRDefault="00B118C9" w:rsidP="00A57C55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81DE6">
              <w:rPr>
                <w:rFonts w:ascii="Calibri" w:eastAsia="Times New Roman" w:hAnsi="Calibri" w:cs="Calibri"/>
                <w:color w:val="000000"/>
              </w:rPr>
              <w:t>Date of Complaint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18C9" w:rsidRPr="00E81DE6" w:rsidRDefault="00B118C9" w:rsidP="00A57C55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81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18C9" w:rsidRPr="00E81DE6" w:rsidTr="0087702A">
        <w:trPr>
          <w:trHeight w:val="399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18C9" w:rsidRPr="00E81DE6" w:rsidRDefault="00B118C9" w:rsidP="00A57C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18C9" w:rsidRPr="00E81DE6" w:rsidRDefault="00B118C9" w:rsidP="00A57C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18C9" w:rsidRPr="00E81DE6" w:rsidTr="0087702A">
        <w:trPr>
          <w:trHeight w:val="399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75623"/>
            <w:noWrap/>
            <w:hideMark/>
          </w:tcPr>
          <w:p w:rsidR="00B118C9" w:rsidRPr="00E81DE6" w:rsidRDefault="00B118C9" w:rsidP="00A57C55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81DE6">
              <w:rPr>
                <w:rFonts w:ascii="Calibri" w:eastAsia="Times New Roman" w:hAnsi="Calibri" w:cs="Calibri"/>
                <w:b/>
                <w:bCs/>
                <w:color w:val="FFFFFF"/>
              </w:rPr>
              <w:t>Signature of Complain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ant</w:t>
            </w:r>
            <w:r w:rsidRPr="00E81DE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(or a representative)</w:t>
            </w:r>
          </w:p>
        </w:tc>
      </w:tr>
      <w:tr w:rsidR="00B118C9" w:rsidRPr="00E81DE6" w:rsidTr="0087702A">
        <w:trPr>
          <w:trHeight w:val="1213"/>
        </w:trPr>
        <w:tc>
          <w:tcPr>
            <w:tcW w:w="9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18C9" w:rsidRPr="00E81DE6" w:rsidRDefault="00B118C9" w:rsidP="00A57C55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81DE6">
              <w:rPr>
                <w:rFonts w:ascii="Calibri" w:eastAsia="Times New Roman" w:hAnsi="Calibri" w:cs="Calibri"/>
                <w:color w:val="000000"/>
              </w:rPr>
              <w:t>Sign Here</w:t>
            </w:r>
          </w:p>
        </w:tc>
      </w:tr>
      <w:tr w:rsidR="00B118C9" w:rsidRPr="00E81DE6" w:rsidTr="0087702A">
        <w:trPr>
          <w:trHeight w:val="399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B118C9" w:rsidRPr="00E81DE6" w:rsidRDefault="00B118C9" w:rsidP="00A57C55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81D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f signed by representative</w:t>
            </w:r>
          </w:p>
        </w:tc>
      </w:tr>
      <w:tr w:rsidR="00B118C9" w:rsidRPr="00E81DE6" w:rsidTr="0087702A">
        <w:trPr>
          <w:trHeight w:val="399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B118C9" w:rsidRPr="00E81DE6" w:rsidRDefault="00B118C9" w:rsidP="00A57C55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81D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ame of representative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C9" w:rsidRPr="00E81DE6" w:rsidRDefault="00B118C9" w:rsidP="00A57C55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81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18C9" w:rsidRPr="00E81DE6" w:rsidTr="0087702A">
        <w:trPr>
          <w:trHeight w:val="399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B118C9" w:rsidRPr="00E81DE6" w:rsidRDefault="00B118C9" w:rsidP="00A57C55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81D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lationship to Complainant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C9" w:rsidRPr="00E81DE6" w:rsidRDefault="00B118C9" w:rsidP="00A57C55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81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18C9" w:rsidRPr="00E81DE6" w:rsidTr="0087702A">
        <w:trPr>
          <w:trHeight w:val="399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18C9" w:rsidRPr="00E81DE6" w:rsidRDefault="00B118C9" w:rsidP="00A57C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18C9" w:rsidRPr="00E81DE6" w:rsidRDefault="00B118C9" w:rsidP="00A57C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18C9" w:rsidRPr="00E81DE6" w:rsidTr="0087702A">
        <w:trPr>
          <w:trHeight w:val="399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hideMark/>
          </w:tcPr>
          <w:p w:rsidR="00B118C9" w:rsidRPr="00E81DE6" w:rsidRDefault="00B118C9" w:rsidP="00A57C55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81DE6">
              <w:rPr>
                <w:rFonts w:ascii="Calibri" w:eastAsia="Times New Roman" w:hAnsi="Calibri" w:cs="Calibri"/>
                <w:b/>
                <w:bCs/>
                <w:color w:val="FFFFFF"/>
              </w:rPr>
              <w:t>HKFMTA members against whom complaint is made</w:t>
            </w:r>
          </w:p>
        </w:tc>
      </w:tr>
      <w:tr w:rsidR="00B118C9" w:rsidRPr="00E81DE6" w:rsidTr="0087702A">
        <w:trPr>
          <w:trHeight w:val="399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B118C9" w:rsidRPr="00E81DE6" w:rsidRDefault="00B118C9" w:rsidP="00A57C55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81DE6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C9" w:rsidRPr="00E81DE6" w:rsidRDefault="00B118C9" w:rsidP="00A57C55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81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18C9" w:rsidRPr="00E81DE6" w:rsidTr="0087702A">
        <w:trPr>
          <w:trHeight w:val="399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B118C9" w:rsidRPr="00E81DE6" w:rsidRDefault="00B118C9" w:rsidP="00A57C55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81DE6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C9" w:rsidRPr="00E81DE6" w:rsidRDefault="00B118C9" w:rsidP="00A57C55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81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18C9" w:rsidRPr="00E81DE6" w:rsidTr="0087702A">
        <w:trPr>
          <w:trHeight w:val="399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B118C9" w:rsidRPr="00E81DE6" w:rsidRDefault="00B118C9" w:rsidP="00A57C55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81DE6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C9" w:rsidRPr="00E81DE6" w:rsidRDefault="00B118C9" w:rsidP="00A57C55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81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18C9" w:rsidRPr="00E81DE6" w:rsidTr="00185EAF">
        <w:trPr>
          <w:trHeight w:val="399"/>
        </w:trPr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18C9" w:rsidRPr="00E81DE6" w:rsidRDefault="00B118C9" w:rsidP="00A57C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18C9" w:rsidRPr="00E81DE6" w:rsidRDefault="00B118C9" w:rsidP="00A57C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18C9" w:rsidRPr="00E81DE6" w:rsidTr="00185EAF">
        <w:trPr>
          <w:trHeight w:val="515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hideMark/>
          </w:tcPr>
          <w:p w:rsidR="00B118C9" w:rsidRPr="00E81DE6" w:rsidRDefault="00B118C9" w:rsidP="00A57C55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81DE6">
              <w:rPr>
                <w:rFonts w:ascii="Calibri" w:eastAsia="Times New Roman" w:hAnsi="Calibri" w:cs="Calibri"/>
                <w:b/>
                <w:bCs/>
                <w:color w:val="FFFFFF"/>
              </w:rPr>
              <w:t>Grounds and Details of Complaint</w:t>
            </w:r>
          </w:p>
        </w:tc>
      </w:tr>
      <w:tr w:rsidR="00B118C9" w:rsidRPr="00E81DE6" w:rsidTr="00185EAF">
        <w:trPr>
          <w:trHeight w:val="3391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C9" w:rsidRPr="00185EAF" w:rsidRDefault="00B118C9" w:rsidP="00185EAF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81DE6">
              <w:rPr>
                <w:rFonts w:ascii="Calibri" w:eastAsia="Times New Roman" w:hAnsi="Calibri" w:cs="Calibri"/>
                <w:color w:val="000000"/>
              </w:rPr>
              <w:lastRenderedPageBreak/>
              <w:t>(State here concisely the grounds and particulars)</w:t>
            </w:r>
          </w:p>
        </w:tc>
      </w:tr>
    </w:tbl>
    <w:p w:rsidR="008C1B33" w:rsidRDefault="008C1B33" w:rsidP="008C1B33">
      <w:pPr>
        <w:ind w:left="0" w:firstLine="0"/>
        <w:jc w:val="both"/>
      </w:pPr>
    </w:p>
    <w:p w:rsidR="00BE447D" w:rsidRDefault="008C1B33" w:rsidP="008C1B33">
      <w:pPr>
        <w:jc w:val="both"/>
      </w:pPr>
      <w:r>
        <w:br w:type="page"/>
      </w:r>
    </w:p>
    <w:sectPr w:rsidR="00BE447D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A8A" w:rsidRDefault="00F97A8A" w:rsidP="0087702A">
      <w:pPr>
        <w:spacing w:after="0"/>
      </w:pPr>
      <w:r>
        <w:separator/>
      </w:r>
    </w:p>
  </w:endnote>
  <w:endnote w:type="continuationSeparator" w:id="0">
    <w:p w:rsidR="00F97A8A" w:rsidRDefault="00F97A8A" w:rsidP="008770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utiger 45 Light">
    <w:altName w:val="Arial"/>
    <w:charset w:val="00"/>
    <w:family w:val="swiss"/>
    <w:pitch w:val="default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angal">
    <w:panose1 w:val="020B0502040204020203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02A" w:rsidRDefault="0087702A">
    <w:pPr>
      <w:pStyle w:val="Footer"/>
    </w:pPr>
    <w:r>
      <w:rPr>
        <w:rFonts w:ascii="Calibri" w:eastAsia="Times New Roman" w:hAnsi="Calibri" w:cs="Calibri"/>
        <w:color w:val="000000"/>
      </w:rPr>
      <w:t>Add additional pages when required.</w:t>
    </w:r>
  </w:p>
  <w:p w:rsidR="0087702A" w:rsidRDefault="00877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A8A" w:rsidRDefault="00F97A8A" w:rsidP="0087702A">
      <w:pPr>
        <w:spacing w:after="0"/>
      </w:pPr>
      <w:r>
        <w:separator/>
      </w:r>
    </w:p>
  </w:footnote>
  <w:footnote w:type="continuationSeparator" w:id="0">
    <w:p w:rsidR="00F97A8A" w:rsidRDefault="00F97A8A" w:rsidP="008770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B33"/>
    <w:rsid w:val="00176EB5"/>
    <w:rsid w:val="00185EAF"/>
    <w:rsid w:val="004159AB"/>
    <w:rsid w:val="005B15B2"/>
    <w:rsid w:val="006B4E44"/>
    <w:rsid w:val="007B603B"/>
    <w:rsid w:val="0087702A"/>
    <w:rsid w:val="008C1B33"/>
    <w:rsid w:val="00965E2A"/>
    <w:rsid w:val="00B118C9"/>
    <w:rsid w:val="00BE447D"/>
    <w:rsid w:val="00C22415"/>
    <w:rsid w:val="00C631DD"/>
    <w:rsid w:val="00D1056F"/>
    <w:rsid w:val="00E4275C"/>
    <w:rsid w:val="00EB439B"/>
    <w:rsid w:val="00F1328E"/>
    <w:rsid w:val="00F9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54128F0-D167-4D56-9EF9-A6AFDFD6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crosoft YaHei" w:hAnsi="Times New Roman" w:cs="Arial"/>
        <w:sz w:val="24"/>
        <w:szCs w:val="24"/>
        <w:lang w:val="en-HK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1B33"/>
    <w:pPr>
      <w:spacing w:after="120"/>
      <w:ind w:left="357" w:hanging="357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Heading1">
    <w:name w:val="heading 1"/>
    <w:basedOn w:val="Heading"/>
    <w:next w:val="Textbody"/>
    <w:link w:val="Heading1Char"/>
    <w:qFormat/>
    <w:rsid w:val="006B4E44"/>
    <w:pPr>
      <w:outlineLvl w:val="0"/>
    </w:pPr>
    <w:rPr>
      <w:b/>
      <w:bCs/>
      <w:color w:val="2E74B5" w:themeColor="accent1" w:themeShade="BF"/>
      <w:sz w:val="24"/>
    </w:rPr>
  </w:style>
  <w:style w:type="paragraph" w:styleId="Heading2">
    <w:name w:val="heading 2"/>
    <w:basedOn w:val="Heading"/>
    <w:next w:val="Textbody"/>
    <w:link w:val="Heading2Char"/>
    <w:rsid w:val="006B4E44"/>
    <w:p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EB439B"/>
    <w:pPr>
      <w:keepNext/>
      <w:keepLines/>
      <w:spacing w:before="40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Heading5">
    <w:name w:val="heading 5"/>
    <w:basedOn w:val="Normal"/>
    <w:link w:val="Heading5Char"/>
    <w:uiPriority w:val="9"/>
    <w:qFormat/>
    <w:rsid w:val="006B4E44"/>
    <w:pPr>
      <w:spacing w:before="100" w:beforeAutospacing="1" w:after="100" w:afterAutospacing="1"/>
      <w:ind w:left="0" w:firstLine="0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6B4E44"/>
    <w:pPr>
      <w:spacing w:before="100" w:beforeAutospacing="1" w:after="100" w:afterAutospacing="1"/>
      <w:ind w:left="0" w:firstLine="0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B4E44"/>
    <w:pPr>
      <w:widowControl w:val="0"/>
      <w:suppressAutoHyphens/>
      <w:autoSpaceDE w:val="0"/>
      <w:autoSpaceDN w:val="0"/>
      <w:textAlignment w:val="baseline"/>
    </w:pPr>
    <w:rPr>
      <w:rFonts w:ascii="Frutiger 45 Light" w:eastAsia="Frutiger 45 Light" w:hAnsi="Frutiger 45 Light" w:cs="Frutiger 45 Light"/>
      <w:color w:val="000000"/>
      <w:kern w:val="3"/>
      <w:lang w:val="en-US" w:eastAsia="zh-TW" w:bidi="hi-IN"/>
    </w:rPr>
  </w:style>
  <w:style w:type="paragraph" w:customStyle="1" w:styleId="Heading">
    <w:name w:val="Heading"/>
    <w:basedOn w:val="Standard"/>
    <w:next w:val="Textbody"/>
    <w:rsid w:val="006B4E44"/>
    <w:pPr>
      <w:keepNext/>
      <w:spacing w:before="240" w:after="120"/>
    </w:pPr>
    <w:rPr>
      <w:rFonts w:ascii="Arial" w:eastAsia="PMingLiU" w:hAnsi="Arial" w:cs="Arial"/>
      <w:sz w:val="28"/>
      <w:szCs w:val="28"/>
    </w:rPr>
  </w:style>
  <w:style w:type="paragraph" w:customStyle="1" w:styleId="Textbody">
    <w:name w:val="Text body"/>
    <w:basedOn w:val="Standard"/>
    <w:rsid w:val="006B4E44"/>
    <w:pPr>
      <w:spacing w:after="120"/>
    </w:pPr>
  </w:style>
  <w:style w:type="paragraph" w:customStyle="1" w:styleId="Index">
    <w:name w:val="Index"/>
    <w:basedOn w:val="Standard"/>
    <w:rsid w:val="006B4E44"/>
    <w:pPr>
      <w:suppressLineNumbers/>
    </w:pPr>
    <w:rPr>
      <w:rFonts w:cs="Arial"/>
    </w:rPr>
  </w:style>
  <w:style w:type="paragraph" w:customStyle="1" w:styleId="Pa1">
    <w:name w:val="Pa1"/>
    <w:basedOn w:val="Standard"/>
    <w:next w:val="Standard"/>
    <w:rsid w:val="006B4E44"/>
    <w:pPr>
      <w:spacing w:line="281" w:lineRule="atLeast"/>
    </w:pPr>
    <w:rPr>
      <w:rFonts w:ascii="Times New Roman" w:eastAsia="Microsoft YaHei" w:hAnsi="Times New Roman" w:cs="Arial"/>
      <w:color w:val="auto"/>
    </w:rPr>
  </w:style>
  <w:style w:type="paragraph" w:customStyle="1" w:styleId="Pa0">
    <w:name w:val="Pa0"/>
    <w:basedOn w:val="Standard"/>
    <w:next w:val="Standard"/>
    <w:rsid w:val="006B4E44"/>
    <w:pPr>
      <w:spacing w:line="241" w:lineRule="atLeast"/>
    </w:pPr>
    <w:rPr>
      <w:rFonts w:ascii="Times New Roman" w:eastAsia="Microsoft YaHei" w:hAnsi="Times New Roman" w:cs="Arial"/>
      <w:color w:val="auto"/>
    </w:rPr>
  </w:style>
  <w:style w:type="character" w:customStyle="1" w:styleId="A3">
    <w:name w:val="A3"/>
    <w:rsid w:val="006B4E44"/>
    <w:rPr>
      <w:rFonts w:ascii="Minion Pro" w:eastAsia="Minion Pro" w:hAnsi="Minion Pro" w:cs="Minion Pro"/>
      <w:sz w:val="20"/>
      <w:szCs w:val="20"/>
    </w:rPr>
  </w:style>
  <w:style w:type="character" w:customStyle="1" w:styleId="A6">
    <w:name w:val="A6"/>
    <w:rsid w:val="006B4E44"/>
    <w:rPr>
      <w:rFonts w:ascii="Minion Pro" w:eastAsia="Minion Pro" w:hAnsi="Minion Pro" w:cs="Minion Pro"/>
      <w:b/>
      <w:bCs/>
      <w:sz w:val="20"/>
      <w:szCs w:val="20"/>
      <w:u w:val="single"/>
    </w:rPr>
  </w:style>
  <w:style w:type="character" w:customStyle="1" w:styleId="A2">
    <w:name w:val="A2"/>
    <w:rsid w:val="006B4E44"/>
    <w:rPr>
      <w:b/>
      <w:bCs/>
      <w:sz w:val="28"/>
      <w:szCs w:val="28"/>
    </w:rPr>
  </w:style>
  <w:style w:type="character" w:customStyle="1" w:styleId="NumberingSymbols">
    <w:name w:val="Numbering Symbols"/>
    <w:rsid w:val="006B4E44"/>
  </w:style>
  <w:style w:type="character" w:customStyle="1" w:styleId="Heading1Char">
    <w:name w:val="Heading 1 Char"/>
    <w:basedOn w:val="DefaultParagraphFont"/>
    <w:link w:val="Heading1"/>
    <w:rsid w:val="006B4E44"/>
    <w:rPr>
      <w:rFonts w:ascii="Arial" w:eastAsia="PMingLiU" w:hAnsi="Arial"/>
      <w:b/>
      <w:bCs/>
      <w:color w:val="2E74B5" w:themeColor="accent1" w:themeShade="BF"/>
      <w:kern w:val="3"/>
      <w:szCs w:val="28"/>
      <w:lang w:val="en-US" w:eastAsia="zh-TW" w:bidi="hi-IN"/>
    </w:rPr>
  </w:style>
  <w:style w:type="character" w:customStyle="1" w:styleId="Heading2Char">
    <w:name w:val="Heading 2 Char"/>
    <w:basedOn w:val="DefaultParagraphFont"/>
    <w:link w:val="Heading2"/>
    <w:rsid w:val="006B4E44"/>
    <w:rPr>
      <w:rFonts w:ascii="Arial" w:eastAsia="PMingLiU" w:hAnsi="Arial"/>
      <w:b/>
      <w:bCs/>
      <w:i/>
      <w:iCs/>
      <w:color w:val="000000"/>
      <w:kern w:val="3"/>
      <w:sz w:val="28"/>
      <w:szCs w:val="28"/>
      <w:lang w:val="en-US" w:eastAsia="zh-TW" w:bidi="hi-IN"/>
    </w:rPr>
  </w:style>
  <w:style w:type="paragraph" w:styleId="Caption">
    <w:name w:val="caption"/>
    <w:basedOn w:val="Standard"/>
    <w:rsid w:val="006B4E44"/>
    <w:pPr>
      <w:suppressLineNumbers/>
      <w:spacing w:before="120" w:after="120"/>
    </w:pPr>
    <w:rPr>
      <w:rFonts w:cs="Arial"/>
      <w:i/>
      <w:iCs/>
    </w:rPr>
  </w:style>
  <w:style w:type="paragraph" w:styleId="List">
    <w:name w:val="List"/>
    <w:basedOn w:val="Textbody"/>
    <w:rsid w:val="006B4E44"/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6B4E44"/>
    <w:pPr>
      <w:spacing w:before="240" w:after="60"/>
      <w:ind w:left="0" w:firstLine="0"/>
      <w:jc w:val="center"/>
      <w:outlineLvl w:val="0"/>
    </w:pPr>
    <w:rPr>
      <w:rFonts w:asciiTheme="majorHAnsi" w:eastAsiaTheme="majorEastAsia" w:hAnsiTheme="majorHAnsi" w:cs="Mangal"/>
      <w:b/>
      <w:bCs/>
      <w:sz w:val="32"/>
      <w:szCs w:val="29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6B4E44"/>
    <w:rPr>
      <w:rFonts w:asciiTheme="majorHAnsi" w:eastAsiaTheme="majorEastAsia" w:hAnsiTheme="majorHAnsi" w:cs="Mangal"/>
      <w:b/>
      <w:bCs/>
      <w:sz w:val="32"/>
      <w:szCs w:val="29"/>
    </w:rPr>
  </w:style>
  <w:style w:type="character" w:customStyle="1" w:styleId="textexposedshow">
    <w:name w:val="text_exposed_show"/>
    <w:basedOn w:val="DefaultParagraphFont"/>
    <w:rsid w:val="006B4E44"/>
  </w:style>
  <w:style w:type="character" w:customStyle="1" w:styleId="58cl">
    <w:name w:val="_58cl"/>
    <w:basedOn w:val="DefaultParagraphFont"/>
    <w:rsid w:val="006B4E44"/>
  </w:style>
  <w:style w:type="character" w:customStyle="1" w:styleId="58cm">
    <w:name w:val="_58cm"/>
    <w:basedOn w:val="DefaultParagraphFont"/>
    <w:rsid w:val="006B4E44"/>
  </w:style>
  <w:style w:type="character" w:customStyle="1" w:styleId="6vh">
    <w:name w:val="_6vh"/>
    <w:basedOn w:val="DefaultParagraphFont"/>
    <w:rsid w:val="006B4E44"/>
  </w:style>
  <w:style w:type="character" w:customStyle="1" w:styleId="50f4">
    <w:name w:val="_50f4"/>
    <w:basedOn w:val="DefaultParagraphFont"/>
    <w:rsid w:val="006B4E44"/>
  </w:style>
  <w:style w:type="character" w:customStyle="1" w:styleId="Heading3Char">
    <w:name w:val="Heading 3 Char"/>
    <w:basedOn w:val="DefaultParagraphFont"/>
    <w:link w:val="Heading3"/>
    <w:uiPriority w:val="9"/>
    <w:rsid w:val="00EB43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6B4E44"/>
    <w:rPr>
      <w:rFonts w:eastAsia="Times New Roman" w:cs="Times New Roman"/>
      <w:b/>
      <w:bCs/>
      <w:sz w:val="20"/>
      <w:szCs w:val="20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6B4E44"/>
    <w:rPr>
      <w:rFonts w:eastAsia="Times New Roman" w:cs="Times New Roman"/>
      <w:b/>
      <w:bCs/>
      <w:sz w:val="15"/>
      <w:szCs w:val="15"/>
      <w:lang w:eastAsia="zh-TW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E44"/>
    <w:pPr>
      <w:numPr>
        <w:ilvl w:val="1"/>
      </w:numPr>
      <w:spacing w:after="160"/>
      <w:ind w:left="357" w:hanging="357"/>
    </w:pPr>
    <w:rPr>
      <w:color w:val="5A5A5A" w:themeColor="text1" w:themeTint="A5"/>
      <w:spacing w:val="15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6B4E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6B4E4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4E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B4E44"/>
  </w:style>
  <w:style w:type="paragraph" w:styleId="Header">
    <w:name w:val="header"/>
    <w:basedOn w:val="Normal"/>
    <w:link w:val="HeaderChar"/>
    <w:uiPriority w:val="99"/>
    <w:unhideWhenUsed/>
    <w:rsid w:val="008770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702A"/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8770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702A"/>
    <w:rPr>
      <w:rFonts w:asciiTheme="minorHAnsi" w:eastAsiaTheme="minorEastAsia" w:hAnsiTheme="minorHAnsi" w:cstheme="minorBidi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E843-8704-4256-97B2-5A0150C7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hotmail Ho</dc:creator>
  <cp:keywords/>
  <dc:description/>
  <cp:lastModifiedBy>Mathew hotmail Ho</cp:lastModifiedBy>
  <cp:revision>3</cp:revision>
  <dcterms:created xsi:type="dcterms:W3CDTF">2016-10-28T02:19:00Z</dcterms:created>
  <dcterms:modified xsi:type="dcterms:W3CDTF">2016-10-28T02:30:00Z</dcterms:modified>
</cp:coreProperties>
</file>